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E63D86" w:rsidRDefault="00397392" w:rsidP="00397392">
      <w:pPr>
        <w:rPr>
          <w:rFonts w:ascii="Times New Roman" w:hAnsi="Times New Roman" w:cs="Times New Roman"/>
          <w:color w:val="008000"/>
        </w:rPr>
      </w:pPr>
      <w:r w:rsidRPr="00E63D86">
        <w:rPr>
          <w:rFonts w:ascii="Times New Roman" w:hAnsi="Times New Roman" w:cs="Times New Roman"/>
          <w:color w:val="000000"/>
        </w:rPr>
        <w:t>1)</w:t>
      </w:r>
      <w:ins w:id="3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Allow users to sign in with their </w:t>
      </w:r>
      <w:proofErr w:type="spellStart"/>
      <w:r w:rsidR="00BD5D54" w:rsidRPr="00BD5D54">
        <w:rPr>
          <w:rFonts w:ascii="Times New Roman" w:hAnsi="Times New Roman" w:cs="Times New Roman"/>
          <w:strike/>
          <w:color w:val="000000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proofErr w:type="spellEnd"/>
      <w:ins w:id="5" w:author="Surinder Singh" w:date="2019-03-06T14:27:00Z">
        <w:r w:rsidR="00ED39B7" w:rsidRPr="00E63D86">
          <w:rPr>
            <w:rFonts w:ascii="Times New Roman" w:hAnsi="Times New Roman" w:cs="Times New Roman"/>
            <w:strike/>
            <w:color w:val="000000"/>
          </w:rPr>
          <w:t xml:space="preserve"> </w:t>
        </w:r>
        <w:r w:rsidR="00ED39B7" w:rsidRPr="00E63D86">
          <w:rPr>
            <w:rFonts w:ascii="Times New Roman" w:hAnsi="Times New Roman" w:cs="Times New Roman"/>
            <w:color w:val="000000" w:themeColor="text1"/>
          </w:rPr>
          <w:t>custom</w:t>
        </w:r>
      </w:ins>
      <w:r w:rsidRPr="00E63D86">
        <w:rPr>
          <w:rFonts w:ascii="Times New Roman" w:hAnsi="Times New Roman" w:cs="Times New Roman"/>
          <w:color w:val="000000"/>
        </w:rPr>
        <w:t xml:space="preserve"> credentials.</w:t>
      </w:r>
      <w:ins w:id="6" w:author="Surinder Singh" w:date="2019-03-06T14:24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 xml:space="preserve">–Completed 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2)</w:t>
      </w:r>
      <w:ins w:id="7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Pr="00E63D86">
        <w:rPr>
          <w:rFonts w:ascii="Times New Roman" w:hAnsi="Times New Roman" w:cs="Times New Roman"/>
          <w:color w:val="000000"/>
        </w:rPr>
        <w:t>csun</w:t>
      </w:r>
      <w:proofErr w:type="spellEnd"/>
      <w:r w:rsidRPr="00E63D86">
        <w:rPr>
          <w:rFonts w:ascii="Times New Roman" w:hAnsi="Times New Roman" w:cs="Times New Roman"/>
          <w:color w:val="000000"/>
        </w:rPr>
        <w:t xml:space="preserve"> email for main form of communication when buying, selling, renting</w:t>
      </w:r>
      <w:r w:rsidR="007B611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7B611E">
        <w:rPr>
          <w:rFonts w:ascii="Times New Roman" w:hAnsi="Times New Roman" w:cs="Times New Roman"/>
          <w:color w:val="000000"/>
        </w:rPr>
        <w:t>carpooling</w:t>
      </w:r>
      <w:proofErr w:type="gramEnd"/>
      <w:r w:rsidR="00673458" w:rsidRPr="00E63D86">
        <w:rPr>
          <w:rFonts w:ascii="Times New Roman" w:hAnsi="Times New Roman" w:cs="Times New Roman"/>
          <w:color w:val="000000"/>
        </w:rPr>
        <w:t>.</w:t>
      </w:r>
      <w:ins w:id="8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3)</w:t>
      </w:r>
      <w:ins w:id="9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>User should be able to access all features from entry page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0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>–Completed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4)</w:t>
      </w:r>
      <w:ins w:id="11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For buying and selling, user can see postings from </w:t>
      </w:r>
      <w:r w:rsidR="00673458" w:rsidRPr="00E63D86">
        <w:rPr>
          <w:rFonts w:ascii="Times New Roman" w:hAnsi="Times New Roman" w:cs="Times New Roman"/>
          <w:color w:val="000000"/>
        </w:rPr>
        <w:t>other</w:t>
      </w:r>
      <w:r w:rsidRPr="00E63D86">
        <w:rPr>
          <w:rFonts w:ascii="Times New Roman" w:hAnsi="Times New Roman" w:cs="Times New Roman"/>
          <w:color w:val="000000"/>
        </w:rPr>
        <w:t xml:space="preserve"> us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2" w:author="Surinder Singh" w:date="2019-03-06T14:27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5) User should be able to view available carpool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3" w:author="Surinder Singh" w:date="2019-03-06T14:30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6) User should be able to establish him/herself as carpooler to give out ride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4" w:author="Surinder Singh" w:date="2019-03-06T14:31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hAnsi="Times New Roman" w:cs="Times New Roman"/>
          <w:color w:val="000000"/>
        </w:rPr>
      </w:pPr>
    </w:p>
    <w:p w:rsidR="00E426AE" w:rsidRPr="00E63D86" w:rsidRDefault="00E426AE" w:rsidP="00E426AE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7) User should be able to post books/notes to the server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E426AE" w:rsidRPr="00E63D86" w:rsidRDefault="00E426AE" w:rsidP="00397392">
      <w:pPr>
        <w:rPr>
          <w:rFonts w:ascii="Times New Roman" w:hAnsi="Times New Roman" w:cs="Times New Roman"/>
        </w:rPr>
      </w:pPr>
    </w:p>
    <w:p w:rsidR="00E426AE" w:rsidRPr="00E63D86" w:rsidRDefault="00673458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8) U</w:t>
      </w:r>
      <w:r w:rsidR="003512B6" w:rsidRPr="00E63D86">
        <w:rPr>
          <w:rFonts w:ascii="Times New Roman" w:hAnsi="Times New Roman" w:cs="Times New Roman"/>
        </w:rPr>
        <w:t xml:space="preserve">sers </w:t>
      </w:r>
      <w:r w:rsidRPr="00E63D86">
        <w:rPr>
          <w:rFonts w:ascii="Times New Roman" w:hAnsi="Times New Roman" w:cs="Times New Roman"/>
        </w:rPr>
        <w:t xml:space="preserve">should be able </w:t>
      </w:r>
      <w:r w:rsidR="003512B6" w:rsidRPr="00E63D86">
        <w:rPr>
          <w:rFonts w:ascii="Times New Roman" w:hAnsi="Times New Roman" w:cs="Times New Roman"/>
        </w:rPr>
        <w:t xml:space="preserve">to update their class numbers so they </w:t>
      </w:r>
      <w:r w:rsidRPr="00E63D86">
        <w:rPr>
          <w:rFonts w:ascii="Times New Roman" w:hAnsi="Times New Roman" w:cs="Times New Roman"/>
        </w:rPr>
        <w:t>can see the books and notes of those classes.</w:t>
      </w:r>
      <w:r w:rsidR="00E63D86">
        <w:rPr>
          <w:rFonts w:ascii="Times New Roman" w:hAnsi="Times New Roman" w:cs="Times New Roman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Pr="00E63D86" w:rsidRDefault="00673458" w:rsidP="00397392">
      <w:pPr>
        <w:rPr>
          <w:rFonts w:ascii="Times New Roman" w:hAnsi="Times New Roman" w:cs="Times New Roman"/>
        </w:rPr>
      </w:pPr>
    </w:p>
    <w:p w:rsidR="00673458" w:rsidRPr="00E63D86" w:rsidRDefault="00E63D86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9) Allow</w:t>
      </w:r>
      <w:r w:rsidR="00673458" w:rsidRPr="00E63D86">
        <w:rPr>
          <w:rFonts w:ascii="Times New Roman" w:hAnsi="Times New Roman" w:cs="Times New Roman"/>
        </w:rPr>
        <w:t xml:space="preserve"> users to load additional listings of books and notes of another user from the server with the click of a button.</w:t>
      </w:r>
      <w:r>
        <w:rPr>
          <w:rFonts w:ascii="Times New Roman" w:hAnsi="Times New Roman" w:cs="Times New Roman"/>
        </w:rPr>
        <w:t xml:space="preserve">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RPr="00E63D86" w:rsidDel="004E2DC4" w:rsidRDefault="00397392">
      <w:pPr>
        <w:spacing w:after="240"/>
        <w:rPr>
          <w:ins w:id="15" w:author="Binissa, Abdulla Yosores" w:date="2019-01-30T14:19:00Z"/>
          <w:del w:id="16" w:author="Surinder Singh" w:date="2019-03-06T14:19:00Z"/>
          <w:rFonts w:ascii="Times New Roman" w:eastAsia="Times New Roman" w:hAnsi="Times New Roman" w:cs="Times New Roman"/>
        </w:rPr>
      </w:pPr>
      <w:r w:rsidRPr="00E63D86">
        <w:rPr>
          <w:rFonts w:ascii="Times New Roman" w:eastAsia="Times New Roman" w:hAnsi="Times New Roman" w:cs="Times New Roman"/>
        </w:rPr>
        <w:br/>
      </w:r>
      <w:r w:rsidR="00673458" w:rsidRPr="00E63D86">
        <w:rPr>
          <w:rFonts w:ascii="Times New Roman" w:eastAsia="Times New Roman" w:hAnsi="Times New Roman" w:cs="Times New Roman"/>
        </w:rPr>
        <w:t>10) User should be able to upload multiple pictures of notes and books.</w:t>
      </w:r>
      <w:r w:rsidR="00E63D86">
        <w:rPr>
          <w:rFonts w:ascii="Times New Roman" w:eastAsia="Times New Roman" w:hAnsi="Times New Roman" w:cs="Times New Roman"/>
        </w:rPr>
        <w:t xml:space="preserve"> </w:t>
      </w:r>
      <w:ins w:id="17" w:author="Surinder Singh" w:date="2019-03-06T14:30:00Z">
        <w:r w:rsidR="00E63D86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E63D86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del w:id="18" w:author="Surinder Singh" w:date="2019-03-06T14:19:00Z">
        <w:r w:rsidRPr="00E63D86" w:rsidDel="004E2DC4">
          <w:rPr>
            <w:rFonts w:ascii="Times New Roman" w:eastAsia="Times New Roman" w:hAnsi="Times New Roman" w:cs="Times New Roman"/>
          </w:rPr>
          <w:br/>
        </w:r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Testing change </w:delText>
        </w:r>
      </w:del>
      <w:ins w:id="19" w:author="Binissa, Abdulla Yosores" w:date="2019-01-30T14:22:00Z">
        <w:del w:id="20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view </w:delText>
          </w:r>
        </w:del>
      </w:ins>
      <w:del w:id="21" w:author="Surinder Singh" w:date="2019-03-06T14:19:00Z"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view history </w:delText>
        </w:r>
      </w:del>
    </w:p>
    <w:p w:rsidR="0027256E" w:rsidRPr="00E63D86" w:rsidDel="004E2DC4" w:rsidRDefault="0027256E">
      <w:pPr>
        <w:spacing w:after="240"/>
        <w:rPr>
          <w:del w:id="22" w:author="Surinder Singh" w:date="2019-03-06T14:22:00Z"/>
          <w:rFonts w:ascii="Times New Roman" w:eastAsia="Times New Roman" w:hAnsi="Times New Roman" w:cs="Times New Roman"/>
        </w:rPr>
      </w:pPr>
      <w:ins w:id="23" w:author="Binissa, Abdulla Yosores" w:date="2019-01-30T14:19:00Z">
        <w:del w:id="24" w:author="Surinder Singh" w:date="2019-03-06T14:19:00Z">
          <w:r w:rsidRPr="00E63D86" w:rsidDel="004E2DC4">
            <w:rPr>
              <w:rFonts w:ascii="Times New Roman" w:eastAsia="Times New Roman" w:hAnsi="Times New Roman" w:cs="Times New Roman"/>
            </w:rPr>
            <w:delText>Hello</w:delText>
          </w:r>
        </w:del>
      </w:ins>
      <w:ins w:id="25" w:author="Binissa, Abdulla Yosores" w:date="2019-01-30T14:22:00Z">
        <w:del w:id="26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 bob</w:delText>
          </w:r>
        </w:del>
      </w:ins>
    </w:p>
    <w:p w:rsidR="00000000" w:rsidRDefault="00397392">
      <w:pPr>
        <w:spacing w:after="240"/>
        <w:rPr>
          <w:del w:id="27" w:author="Surinder Singh" w:date="2019-03-06T14:22:00Z"/>
          <w:rFonts w:ascii="Times New Roman" w:hAnsi="Times New Roman" w:cs="Times New Roman"/>
        </w:rPr>
        <w:pPrChange w:id="28" w:author="Surinder Singh" w:date="2019-03-06T14:22:00Z">
          <w:pPr/>
        </w:pPrChange>
      </w:pPr>
      <w:del w:id="29" w:author="Surinder Singh" w:date="2019-03-06T14:22:00Z">
        <w:r w:rsidRPr="00E63D86" w:rsidDel="004E2DC4">
          <w:rPr>
            <w:rFonts w:ascii="Times New Roman" w:hAnsi="Times New Roman" w:cs="Times New Roman"/>
            <w:b/>
            <w:bCs/>
            <w:color w:val="000000"/>
          </w:rPr>
          <w:delText>-----These can be some broken down objectives to put in the sprint reviews excel sheet----</w:delText>
        </w:r>
      </w:del>
    </w:p>
    <w:p w:rsidR="00000000" w:rsidRDefault="00397392">
      <w:pPr>
        <w:spacing w:after="240"/>
        <w:rPr>
          <w:del w:id="30" w:author="Surinder Singh" w:date="2019-03-06T14:22:00Z"/>
          <w:rFonts w:ascii="Times New Roman" w:hAnsi="Times New Roman" w:cs="Times New Roman"/>
        </w:rPr>
        <w:pPrChange w:id="31" w:author="Surinder Singh" w:date="2019-03-06T14:22:00Z">
          <w:pPr/>
        </w:pPrChange>
      </w:pPr>
      <w:del w:id="32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Gather tutorials and resources for learning the chosen development tools.</w:delText>
        </w:r>
      </w:del>
    </w:p>
    <w:p w:rsidR="00000000" w:rsidRDefault="00397392">
      <w:pPr>
        <w:spacing w:after="240"/>
        <w:rPr>
          <w:del w:id="33" w:author="Surinder Singh" w:date="2019-03-06T14:22:00Z"/>
          <w:rFonts w:ascii="Times New Roman" w:hAnsi="Times New Roman" w:cs="Times New Roman"/>
        </w:rPr>
        <w:pPrChange w:id="34" w:author="Surinder Singh" w:date="2019-03-06T14:22:00Z">
          <w:pPr/>
        </w:pPrChange>
      </w:pPr>
      <w:del w:id="35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Brainstorm potential risks for early development drawbacks and set up mitigation methods.</w:delText>
        </w:r>
      </w:del>
    </w:p>
    <w:p w:rsidR="00000000" w:rsidRDefault="00397392">
      <w:pPr>
        <w:spacing w:after="240"/>
        <w:rPr>
          <w:del w:id="36" w:author="Surinder Singh" w:date="2019-03-06T14:22:00Z"/>
          <w:rFonts w:ascii="Times New Roman" w:hAnsi="Times New Roman" w:cs="Times New Roman"/>
        </w:rPr>
        <w:pPrChange w:id="37" w:author="Surinder Singh" w:date="2019-03-06T14:22:00Z">
          <w:pPr/>
        </w:pPrChange>
      </w:pPr>
      <w:del w:id="38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bootstrap for UI or any Javascript based frameworks that will make developing frontend easier.</w:delText>
        </w:r>
      </w:del>
    </w:p>
    <w:p w:rsidR="00000000" w:rsidRDefault="00397392">
      <w:pPr>
        <w:spacing w:after="240"/>
        <w:rPr>
          <w:del w:id="39" w:author="Surinder Singh" w:date="2019-03-06T14:22:00Z"/>
          <w:rFonts w:ascii="Times New Roman" w:hAnsi="Times New Roman" w:cs="Times New Roman"/>
        </w:rPr>
        <w:pPrChange w:id="40" w:author="Surinder Singh" w:date="2019-03-06T14:22:00Z">
          <w:pPr/>
        </w:pPrChange>
      </w:pPr>
      <w:del w:id="41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firebase to store notes/assignments</w:delText>
        </w:r>
      </w:del>
    </w:p>
    <w:p w:rsidR="00000000" w:rsidRDefault="00397392">
      <w:pPr>
        <w:spacing w:after="240"/>
        <w:rPr>
          <w:rFonts w:ascii="Times New Roman" w:hAnsi="Times New Roman" w:cs="Times New Roman"/>
          <w:color w:val="000000"/>
        </w:rPr>
        <w:pPrChange w:id="42" w:author="Surinder Singh" w:date="2019-03-06T14:22:00Z">
          <w:pPr/>
        </w:pPrChange>
      </w:pPr>
      <w:del w:id="43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Set up version tracking with Freedcamp/github</w:delText>
        </w:r>
      </w:del>
    </w:p>
    <w:p w:rsidR="00E7054D" w:rsidRPr="00E63D86" w:rsidRDefault="00673458" w:rsidP="00397392">
      <w:pPr>
        <w:spacing w:after="240"/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 xml:space="preserve">11) Gather all necessary but limited user data at signup to make site readily available for use.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Default="00CA429E" w:rsidP="00397392">
      <w:pPr>
        <w:spacing w:after="240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lastRenderedPageBreak/>
        <w:t xml:space="preserve">12) User should be able </w:t>
      </w:r>
      <w:r w:rsidR="007B611E">
        <w:rPr>
          <w:rFonts w:ascii="Times New Roman" w:hAnsi="Times New Roman" w:cs="Times New Roman"/>
        </w:rPr>
        <w:t xml:space="preserve">to only view available carpoolers that fall within 1 hour before and after their class times. </w:t>
      </w:r>
      <w:ins w:id="44" w:author="Surinder Singh" w:date="2019-03-06T14:30:00Z">
        <w:r w:rsidR="007B611E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7B611E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:rsidR="007B611E" w:rsidRDefault="007B611E" w:rsidP="00397392">
      <w:pPr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3) Organize and coordinate how we will display the carpoolers using only zip codes and class numbers of users. </w:t>
      </w:r>
      <w:ins w:id="45" w:author="Surinder Singh" w:date="2019-03-06T14:30:00Z">
        <w:r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bookmarkStart w:id="46" w:name="_GoBack"/>
      <w:bookmarkEnd w:id="46"/>
    </w:p>
    <w:p w:rsidR="00A865CA" w:rsidRDefault="00A865CA" w:rsidP="00397392">
      <w:pPr>
        <w:rPr>
          <w:rFonts w:ascii="Times New Roman" w:hAnsi="Times New Roman" w:cs="Times New Roman"/>
          <w:color w:val="C4BC96" w:themeColor="background2" w:themeShade="BF"/>
        </w:rPr>
      </w:pPr>
    </w:p>
    <w:p w:rsidR="00A865CA" w:rsidRDefault="00A865CA" w:rsidP="0039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Redesign DB table with on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many relationship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A865CA" w:rsidRDefault="00A865CA" w:rsidP="00397392">
      <w:pPr>
        <w:rPr>
          <w:rFonts w:ascii="Times New Roman" w:hAnsi="Times New Roman" w:cs="Times New Roman"/>
        </w:rPr>
      </w:pPr>
    </w:p>
    <w:p w:rsidR="00A865CA" w:rsidRPr="00CA429E" w:rsidDel="004E2DC4" w:rsidRDefault="00A865CA" w:rsidP="00397392">
      <w:pPr>
        <w:rPr>
          <w:del w:id="47" w:author="Surinder Singh" w:date="2019-03-06T14:1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Connecting the user table with books and notes tables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Del="004E2DC4" w:rsidRDefault="0027256E" w:rsidP="00397392">
      <w:pPr>
        <w:rPr>
          <w:ins w:id="48" w:author="Ray Chung" w:date="2019-01-30T15:00:00Z"/>
          <w:del w:id="49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0" w:author="Ray Chung" w:date="2019-01-30T15:00:00Z"/>
          <w:del w:id="51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2" w:author="Ray Chung" w:date="2019-02-20T15:11:00Z"/>
          <w:del w:id="53" w:author="Surinder Singh" w:date="2019-03-06T14:19:00Z"/>
          <w:rFonts w:ascii="Times New Roman" w:hAnsi="Times New Roman" w:cs="Times New Roman"/>
          <w:sz w:val="20"/>
          <w:szCs w:val="20"/>
        </w:rPr>
      </w:pPr>
      <w:ins w:id="54" w:author="Ray Chung" w:date="2019-01-30T15:00:00Z">
        <w:del w:id="55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:rsidR="00A629B6" w:rsidDel="004E2DC4" w:rsidRDefault="00A629B6" w:rsidP="00397392">
      <w:pPr>
        <w:rPr>
          <w:ins w:id="56" w:author="Ray Chung" w:date="2019-02-20T15:11:00Z"/>
          <w:del w:id="57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A629B6" w:rsidDel="004E2DC4" w:rsidRDefault="00A629B6" w:rsidP="00397392">
      <w:pPr>
        <w:rPr>
          <w:ins w:id="58" w:author="Ray Chung" w:date="2019-01-30T15:09:00Z"/>
          <w:del w:id="59" w:author="Surinder Singh" w:date="2019-03-06T14:19:00Z"/>
          <w:rFonts w:ascii="Times New Roman" w:hAnsi="Times New Roman" w:cs="Times New Roman"/>
          <w:sz w:val="20"/>
          <w:szCs w:val="20"/>
        </w:rPr>
      </w:pPr>
      <w:ins w:id="60" w:author="Ray Chung" w:date="2019-02-20T15:11:00Z">
        <w:del w:id="61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:rsidR="00F4183C" w:rsidDel="004E2DC4" w:rsidRDefault="00F4183C" w:rsidP="00397392">
      <w:pPr>
        <w:rPr>
          <w:ins w:id="62" w:author="Ray Chung" w:date="2019-01-30T15:09:00Z"/>
          <w:del w:id="63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Del="004E2DC4" w:rsidRDefault="00F4183C" w:rsidP="00397392">
      <w:pPr>
        <w:rPr>
          <w:ins w:id="64" w:author="Ray Chung" w:date="2019-01-30T15:09:00Z"/>
          <w:del w:id="65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RPr="00397392" w:rsidDel="004E2DC4" w:rsidRDefault="00F4183C" w:rsidP="00397392">
      <w:pPr>
        <w:rPr>
          <w:del w:id="66" w:author="Surinder Singh" w:date="2019-03-06T14:19:00Z"/>
          <w:rFonts w:ascii="Times New Roman" w:hAnsi="Times New Roman" w:cs="Times New Roman"/>
          <w:sz w:val="20"/>
          <w:szCs w:val="20"/>
        </w:rPr>
      </w:pPr>
      <w:ins w:id="67" w:author="Ray Chung" w:date="2019-01-30T15:09:00Z">
        <w:del w:id="68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>
    <w:useFELayout/>
  </w:compat>
  <w:rsids>
    <w:rsidRoot w:val="00397392"/>
    <w:rsid w:val="0027256E"/>
    <w:rsid w:val="003512B6"/>
    <w:rsid w:val="00397392"/>
    <w:rsid w:val="004E2DC4"/>
    <w:rsid w:val="005E16D2"/>
    <w:rsid w:val="00673458"/>
    <w:rsid w:val="007B611E"/>
    <w:rsid w:val="009C786F"/>
    <w:rsid w:val="00A629B6"/>
    <w:rsid w:val="00A865CA"/>
    <w:rsid w:val="00BD5D54"/>
    <w:rsid w:val="00C218E8"/>
    <w:rsid w:val="00CA429E"/>
    <w:rsid w:val="00E426AE"/>
    <w:rsid w:val="00E63D86"/>
    <w:rsid w:val="00E7054D"/>
    <w:rsid w:val="00ED39B7"/>
    <w:rsid w:val="00F4183C"/>
    <w:rsid w:val="00F5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62A8-E0FE-4639-A4F4-42CAB3EF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 Singh</dc:creator>
  <cp:lastModifiedBy>vahagn94@gmail.com</cp:lastModifiedBy>
  <cp:revision>2</cp:revision>
  <dcterms:created xsi:type="dcterms:W3CDTF">2019-03-13T21:00:00Z</dcterms:created>
  <dcterms:modified xsi:type="dcterms:W3CDTF">2019-03-13T21:00:00Z</dcterms:modified>
</cp:coreProperties>
</file>